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E3" w:rsidRPr="008517F4" w:rsidRDefault="00C34F5F" w:rsidP="00D56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F4">
        <w:rPr>
          <w:rFonts w:ascii="Times New Roman" w:hAnsi="Times New Roman" w:cs="Times New Roman"/>
          <w:b/>
          <w:sz w:val="28"/>
          <w:szCs w:val="28"/>
        </w:rPr>
        <w:t xml:space="preserve">Конспект занятия по хореографии для детей дошкольного возраста </w:t>
      </w:r>
      <w:r w:rsidR="00996362" w:rsidRPr="008517F4">
        <w:rPr>
          <w:rFonts w:ascii="Times New Roman" w:hAnsi="Times New Roman" w:cs="Times New Roman"/>
          <w:b/>
          <w:sz w:val="28"/>
          <w:szCs w:val="28"/>
        </w:rPr>
        <w:t>подготовительной группы</w:t>
      </w:r>
      <w:r w:rsidR="00851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362" w:rsidRPr="008517F4">
        <w:rPr>
          <w:rFonts w:ascii="Times New Roman" w:hAnsi="Times New Roman" w:cs="Times New Roman"/>
          <w:b/>
          <w:sz w:val="28"/>
          <w:szCs w:val="28"/>
        </w:rPr>
        <w:t>(6-7лет)</w:t>
      </w:r>
    </w:p>
    <w:p w:rsidR="00C34F5F" w:rsidRPr="008517F4" w:rsidRDefault="00C34F5F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b/>
          <w:sz w:val="28"/>
          <w:szCs w:val="28"/>
        </w:rPr>
        <w:t>Тема:</w:t>
      </w:r>
      <w:r w:rsidR="00E45FD8">
        <w:rPr>
          <w:rFonts w:ascii="Times New Roman" w:hAnsi="Times New Roman" w:cs="Times New Roman"/>
          <w:sz w:val="28"/>
          <w:szCs w:val="28"/>
        </w:rPr>
        <w:t xml:space="preserve"> «В гости к Ерёмке</w:t>
      </w:r>
      <w:r w:rsidRPr="008517F4">
        <w:rPr>
          <w:rFonts w:ascii="Times New Roman" w:hAnsi="Times New Roman" w:cs="Times New Roman"/>
          <w:sz w:val="28"/>
          <w:szCs w:val="28"/>
        </w:rPr>
        <w:t>».</w:t>
      </w:r>
    </w:p>
    <w:p w:rsidR="00C34F5F" w:rsidRPr="007156FE" w:rsidRDefault="00C34F5F" w:rsidP="007156FE">
      <w:pPr>
        <w:pStyle w:val="a5"/>
        <w:shd w:val="clear" w:color="auto" w:fill="FFFFFF"/>
        <w:spacing w:before="0" w:beforeAutospacing="0" w:after="0" w:afterAutospacing="0" w:line="456" w:lineRule="atLeast"/>
        <w:ind w:firstLine="360"/>
        <w:rPr>
          <w:color w:val="111111"/>
          <w:sz w:val="28"/>
          <w:szCs w:val="28"/>
        </w:rPr>
      </w:pPr>
      <w:r w:rsidRPr="008517F4">
        <w:rPr>
          <w:b/>
          <w:sz w:val="28"/>
          <w:szCs w:val="28"/>
        </w:rPr>
        <w:t>Цель:</w:t>
      </w:r>
      <w:r w:rsidRPr="008517F4">
        <w:rPr>
          <w:sz w:val="28"/>
          <w:szCs w:val="28"/>
        </w:rPr>
        <w:t xml:space="preserve"> Развитие двигательно-слуховой реакции, профилактика плоскостопия и укрепление мышц спины</w:t>
      </w:r>
      <w:r w:rsidRPr="007156FE">
        <w:rPr>
          <w:sz w:val="28"/>
          <w:szCs w:val="28"/>
        </w:rPr>
        <w:t>.</w:t>
      </w:r>
      <w:r w:rsidR="007156FE" w:rsidRPr="007156FE">
        <w:rPr>
          <w:color w:val="111111"/>
          <w:sz w:val="28"/>
          <w:szCs w:val="28"/>
        </w:rPr>
        <w:t xml:space="preserve"> Развивать интерес </w:t>
      </w:r>
      <w:r w:rsidR="007156FE" w:rsidRPr="007156F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7156FE" w:rsidRPr="007156FE">
        <w:rPr>
          <w:rStyle w:val="apple-converted-space"/>
          <w:color w:val="111111"/>
          <w:sz w:val="28"/>
          <w:szCs w:val="28"/>
        </w:rPr>
        <w:t> </w:t>
      </w:r>
      <w:r w:rsidR="007156FE" w:rsidRPr="007156FE">
        <w:rPr>
          <w:color w:val="111111"/>
          <w:sz w:val="28"/>
          <w:szCs w:val="28"/>
        </w:rPr>
        <w:t>к танцевальному творчеству, умение выполнять разные танцевальные движения.</w:t>
      </w:r>
    </w:p>
    <w:p w:rsidR="007156FE" w:rsidRPr="008517F4" w:rsidRDefault="00C34F5F">
      <w:pPr>
        <w:rPr>
          <w:rFonts w:ascii="Times New Roman" w:hAnsi="Times New Roman" w:cs="Times New Roman"/>
          <w:b/>
          <w:sz w:val="28"/>
          <w:szCs w:val="28"/>
        </w:rPr>
      </w:pPr>
      <w:r w:rsidRPr="008517F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51135" w:rsidRPr="008517F4" w:rsidRDefault="00996362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Образовательная:</w:t>
      </w:r>
    </w:p>
    <w:p w:rsidR="00AA488B" w:rsidRPr="008517F4" w:rsidRDefault="00AA488B" w:rsidP="0099636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Научить детей ритмично двигаться в соответствии с различным характером музыки и музыкальными образами.</w:t>
      </w:r>
    </w:p>
    <w:p w:rsidR="00AA488B" w:rsidRPr="008517F4" w:rsidRDefault="00996362" w:rsidP="00AA488B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Развивающая:</w:t>
      </w:r>
    </w:p>
    <w:p w:rsidR="00AA488B" w:rsidRPr="008517F4" w:rsidRDefault="00994F77" w:rsidP="0099636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Развивать легкий бег в рассыпную, быстроту реакции и ориентацию в пространстве.</w:t>
      </w:r>
    </w:p>
    <w:p w:rsidR="00994F77" w:rsidRPr="008517F4" w:rsidRDefault="00996362" w:rsidP="00AA488B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Воспитательная:</w:t>
      </w:r>
    </w:p>
    <w:p w:rsidR="00994F77" w:rsidRPr="008517F4" w:rsidRDefault="00994F77" w:rsidP="0099636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Воспитание художественно-эстетического вкуса, любовь к танцам и к музыке.</w:t>
      </w:r>
    </w:p>
    <w:p w:rsidR="00996362" w:rsidRPr="008517F4" w:rsidRDefault="00996362" w:rsidP="00996362">
      <w:pPr>
        <w:rPr>
          <w:rFonts w:ascii="Times New Roman" w:hAnsi="Times New Roman" w:cs="Times New Roman"/>
          <w:b/>
          <w:sz w:val="28"/>
          <w:szCs w:val="28"/>
        </w:rPr>
      </w:pPr>
      <w:r w:rsidRPr="008517F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996362" w:rsidRPr="008517F4" w:rsidRDefault="00996362" w:rsidP="0099636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Здоровье;</w:t>
      </w:r>
    </w:p>
    <w:p w:rsidR="00996362" w:rsidRPr="008517F4" w:rsidRDefault="00996362" w:rsidP="0099636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Коммуникация;</w:t>
      </w:r>
    </w:p>
    <w:p w:rsidR="00996362" w:rsidRPr="008517F4" w:rsidRDefault="00996362" w:rsidP="0099636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Социализация;</w:t>
      </w:r>
    </w:p>
    <w:p w:rsidR="00996362" w:rsidRPr="008517F4" w:rsidRDefault="00996362" w:rsidP="0099636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Музыка;</w:t>
      </w:r>
    </w:p>
    <w:p w:rsidR="00996362" w:rsidRPr="008517F4" w:rsidRDefault="00996362" w:rsidP="0099636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Безопасность.</w:t>
      </w:r>
    </w:p>
    <w:p w:rsidR="00C33F5E" w:rsidRPr="008517F4" w:rsidRDefault="00994F77" w:rsidP="00AA488B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b/>
          <w:sz w:val="28"/>
          <w:szCs w:val="28"/>
        </w:rPr>
        <w:t>Атрибуты:</w:t>
      </w:r>
      <w:r w:rsidRPr="008517F4">
        <w:rPr>
          <w:rFonts w:ascii="Times New Roman" w:hAnsi="Times New Roman" w:cs="Times New Roman"/>
          <w:sz w:val="28"/>
          <w:szCs w:val="28"/>
        </w:rPr>
        <w:t xml:space="preserve"> Музыкальное сопровожде</w:t>
      </w:r>
      <w:r w:rsidR="00FC40AB" w:rsidRPr="008517F4">
        <w:rPr>
          <w:rFonts w:ascii="Times New Roman" w:hAnsi="Times New Roman" w:cs="Times New Roman"/>
          <w:sz w:val="28"/>
          <w:szCs w:val="28"/>
        </w:rPr>
        <w:t>ние, маски зверей в конверте с загадками</w:t>
      </w:r>
      <w:r w:rsidR="00C33F5E" w:rsidRPr="008517F4">
        <w:rPr>
          <w:rFonts w:ascii="Times New Roman" w:hAnsi="Times New Roman" w:cs="Times New Roman"/>
          <w:sz w:val="28"/>
          <w:szCs w:val="28"/>
        </w:rPr>
        <w:t xml:space="preserve">, </w:t>
      </w:r>
      <w:r w:rsidR="00996362" w:rsidRPr="008517F4">
        <w:rPr>
          <w:rFonts w:ascii="Times New Roman" w:hAnsi="Times New Roman" w:cs="Times New Roman"/>
          <w:sz w:val="28"/>
          <w:szCs w:val="28"/>
        </w:rPr>
        <w:t>шишки</w:t>
      </w:r>
      <w:r w:rsidR="00C33F5E" w:rsidRPr="008517F4">
        <w:rPr>
          <w:rFonts w:ascii="Times New Roman" w:hAnsi="Times New Roman" w:cs="Times New Roman"/>
          <w:sz w:val="28"/>
          <w:szCs w:val="28"/>
        </w:rPr>
        <w:t xml:space="preserve"> </w:t>
      </w:r>
      <w:r w:rsidR="00996362" w:rsidRPr="008517F4">
        <w:rPr>
          <w:rFonts w:ascii="Times New Roman" w:hAnsi="Times New Roman" w:cs="Times New Roman"/>
          <w:sz w:val="28"/>
          <w:szCs w:val="28"/>
        </w:rPr>
        <w:t>по количеству детей, письмо от Л</w:t>
      </w:r>
      <w:r w:rsidR="00C33F5E" w:rsidRPr="008517F4">
        <w:rPr>
          <w:rFonts w:ascii="Times New Roman" w:hAnsi="Times New Roman" w:cs="Times New Roman"/>
          <w:sz w:val="28"/>
          <w:szCs w:val="28"/>
        </w:rPr>
        <w:t>ешего.</w:t>
      </w:r>
    </w:p>
    <w:p w:rsidR="00C33F5E" w:rsidRPr="008517F4" w:rsidRDefault="00996362" w:rsidP="00851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F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621D4" w:rsidRPr="008517F4" w:rsidRDefault="00996362" w:rsidP="00AA488B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 xml:space="preserve">   </w:t>
      </w:r>
      <w:r w:rsidR="00C33F5E" w:rsidRPr="008517F4">
        <w:rPr>
          <w:rFonts w:ascii="Times New Roman" w:hAnsi="Times New Roman" w:cs="Times New Roman"/>
          <w:sz w:val="28"/>
          <w:szCs w:val="28"/>
        </w:rPr>
        <w:t>Дети организованно проходят в зал и двигаются в соответствии с характером музыки</w:t>
      </w:r>
      <w:r w:rsidR="003621D4" w:rsidRPr="008517F4">
        <w:rPr>
          <w:rFonts w:ascii="Times New Roman" w:hAnsi="Times New Roman" w:cs="Times New Roman"/>
          <w:sz w:val="28"/>
          <w:szCs w:val="28"/>
        </w:rPr>
        <w:t xml:space="preserve"> </w:t>
      </w:r>
      <w:r w:rsidR="00C33F5E" w:rsidRPr="008517F4">
        <w:rPr>
          <w:rFonts w:ascii="Times New Roman" w:hAnsi="Times New Roman" w:cs="Times New Roman"/>
          <w:sz w:val="28"/>
          <w:szCs w:val="28"/>
        </w:rPr>
        <w:t>(</w:t>
      </w:r>
      <w:r w:rsidRPr="008517F4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33F5E" w:rsidRPr="008517F4">
        <w:rPr>
          <w:rFonts w:ascii="Times New Roman" w:hAnsi="Times New Roman" w:cs="Times New Roman"/>
          <w:sz w:val="28"/>
          <w:szCs w:val="28"/>
        </w:rPr>
        <w:t xml:space="preserve"> марш</w:t>
      </w:r>
      <w:r w:rsidRPr="008517F4">
        <w:rPr>
          <w:rFonts w:ascii="Times New Roman" w:hAnsi="Times New Roman" w:cs="Times New Roman"/>
          <w:sz w:val="28"/>
          <w:szCs w:val="28"/>
        </w:rPr>
        <w:t xml:space="preserve"> – шаг с  высоким подниманием колена</w:t>
      </w:r>
      <w:r w:rsidR="00C33F5E" w:rsidRPr="008517F4">
        <w:rPr>
          <w:rFonts w:ascii="Times New Roman" w:hAnsi="Times New Roman" w:cs="Times New Roman"/>
          <w:sz w:val="28"/>
          <w:szCs w:val="28"/>
        </w:rPr>
        <w:t>, шаг с носка, бег с захлёстом, га</w:t>
      </w:r>
      <w:r w:rsidRPr="008517F4">
        <w:rPr>
          <w:rFonts w:ascii="Times New Roman" w:hAnsi="Times New Roman" w:cs="Times New Roman"/>
          <w:sz w:val="28"/>
          <w:szCs w:val="28"/>
        </w:rPr>
        <w:t>лоп, подскоки,  бег на носочках</w:t>
      </w:r>
      <w:r w:rsidR="00C33F5E" w:rsidRPr="008517F4">
        <w:rPr>
          <w:rFonts w:ascii="Times New Roman" w:hAnsi="Times New Roman" w:cs="Times New Roman"/>
          <w:sz w:val="28"/>
          <w:szCs w:val="28"/>
        </w:rPr>
        <w:t>)</w:t>
      </w:r>
      <w:r w:rsidRPr="008517F4">
        <w:rPr>
          <w:rFonts w:ascii="Times New Roman" w:hAnsi="Times New Roman" w:cs="Times New Roman"/>
          <w:sz w:val="28"/>
          <w:szCs w:val="28"/>
        </w:rPr>
        <w:t xml:space="preserve">. </w:t>
      </w:r>
      <w:r w:rsidR="00C33F5E" w:rsidRPr="008517F4">
        <w:rPr>
          <w:rFonts w:ascii="Times New Roman" w:hAnsi="Times New Roman" w:cs="Times New Roman"/>
          <w:sz w:val="28"/>
          <w:szCs w:val="28"/>
        </w:rPr>
        <w:t xml:space="preserve"> По сигналу </w:t>
      </w:r>
      <w:r w:rsidRPr="008517F4">
        <w:rPr>
          <w:rFonts w:ascii="Times New Roman" w:hAnsi="Times New Roman" w:cs="Times New Roman"/>
          <w:sz w:val="28"/>
          <w:szCs w:val="28"/>
        </w:rPr>
        <w:t>педагога</w:t>
      </w:r>
      <w:r w:rsidR="00A11FF3" w:rsidRPr="008517F4">
        <w:rPr>
          <w:rFonts w:ascii="Times New Roman" w:hAnsi="Times New Roman" w:cs="Times New Roman"/>
          <w:sz w:val="28"/>
          <w:szCs w:val="28"/>
        </w:rPr>
        <w:t>,</w:t>
      </w:r>
      <w:r w:rsidR="00C33F5E" w:rsidRPr="008517F4">
        <w:rPr>
          <w:rFonts w:ascii="Times New Roman" w:hAnsi="Times New Roman" w:cs="Times New Roman"/>
          <w:sz w:val="28"/>
          <w:szCs w:val="28"/>
        </w:rPr>
        <w:t xml:space="preserve"> дети строятс</w:t>
      </w:r>
      <w:r w:rsidR="00A11FF3" w:rsidRPr="008517F4">
        <w:rPr>
          <w:rFonts w:ascii="Times New Roman" w:hAnsi="Times New Roman" w:cs="Times New Roman"/>
          <w:sz w:val="28"/>
          <w:szCs w:val="28"/>
        </w:rPr>
        <w:t>я в шахматном порядке, занимая все пространство зала.</w:t>
      </w:r>
    </w:p>
    <w:p w:rsidR="00D56922" w:rsidRPr="008517F4" w:rsidRDefault="00D56922" w:rsidP="00AA488B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  <w:u w:val="single"/>
        </w:rPr>
        <w:lastRenderedPageBreak/>
        <w:t>Педагог:</w:t>
      </w:r>
      <w:r w:rsidRPr="008517F4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0D4490" w:rsidRPr="008517F4">
        <w:rPr>
          <w:rFonts w:ascii="Times New Roman" w:hAnsi="Times New Roman" w:cs="Times New Roman"/>
          <w:sz w:val="28"/>
          <w:szCs w:val="28"/>
        </w:rPr>
        <w:t xml:space="preserve">, </w:t>
      </w:r>
      <w:r w:rsidRPr="008517F4">
        <w:rPr>
          <w:rFonts w:ascii="Times New Roman" w:hAnsi="Times New Roman" w:cs="Times New Roman"/>
          <w:sz w:val="28"/>
          <w:szCs w:val="28"/>
        </w:rPr>
        <w:t xml:space="preserve"> ребята!!! (Дети под музыку выполняют поклон).</w:t>
      </w:r>
    </w:p>
    <w:p w:rsidR="004A0B2C" w:rsidRPr="008517F4" w:rsidRDefault="00F65236" w:rsidP="00AA488B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  <w:u w:val="single"/>
        </w:rPr>
        <w:t>Педагог :</w:t>
      </w:r>
      <w:r w:rsidRPr="008517F4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397732" w:rsidRPr="008517F4">
        <w:rPr>
          <w:rFonts w:ascii="Times New Roman" w:hAnsi="Times New Roman" w:cs="Times New Roman"/>
          <w:sz w:val="28"/>
          <w:szCs w:val="28"/>
        </w:rPr>
        <w:t xml:space="preserve"> </w:t>
      </w:r>
      <w:r w:rsidRPr="008517F4">
        <w:rPr>
          <w:rFonts w:ascii="Times New Roman" w:hAnsi="Times New Roman" w:cs="Times New Roman"/>
          <w:sz w:val="28"/>
          <w:szCs w:val="28"/>
        </w:rPr>
        <w:t>сегодня</w:t>
      </w:r>
      <w:r w:rsidR="00397732" w:rsidRPr="008517F4">
        <w:rPr>
          <w:rFonts w:ascii="Times New Roman" w:hAnsi="Times New Roman" w:cs="Times New Roman"/>
          <w:sz w:val="28"/>
          <w:szCs w:val="28"/>
        </w:rPr>
        <w:t xml:space="preserve"> </w:t>
      </w:r>
      <w:r w:rsidR="00996362" w:rsidRPr="008517F4">
        <w:rPr>
          <w:rFonts w:ascii="Times New Roman" w:hAnsi="Times New Roman" w:cs="Times New Roman"/>
          <w:sz w:val="28"/>
          <w:szCs w:val="28"/>
        </w:rPr>
        <w:t xml:space="preserve">в детский сад пришло </w:t>
      </w:r>
      <w:r w:rsidR="00397732" w:rsidRPr="008517F4">
        <w:rPr>
          <w:rFonts w:ascii="Times New Roman" w:hAnsi="Times New Roman" w:cs="Times New Roman"/>
          <w:sz w:val="28"/>
          <w:szCs w:val="28"/>
        </w:rPr>
        <w:t xml:space="preserve"> письмо от хозяина лесной опушки Лешего по имени Еремка</w:t>
      </w:r>
      <w:r w:rsidR="00996362" w:rsidRPr="008517F4">
        <w:rPr>
          <w:rFonts w:ascii="Times New Roman" w:hAnsi="Times New Roman" w:cs="Times New Roman"/>
          <w:sz w:val="28"/>
          <w:szCs w:val="28"/>
        </w:rPr>
        <w:t>. О</w:t>
      </w:r>
      <w:r w:rsidR="00397732" w:rsidRPr="008517F4">
        <w:rPr>
          <w:rFonts w:ascii="Times New Roman" w:hAnsi="Times New Roman" w:cs="Times New Roman"/>
          <w:sz w:val="28"/>
          <w:szCs w:val="28"/>
        </w:rPr>
        <w:t xml:space="preserve">н хочет, чтобы мы </w:t>
      </w:r>
      <w:r w:rsidR="00996362" w:rsidRPr="008517F4">
        <w:rPr>
          <w:rFonts w:ascii="Times New Roman" w:hAnsi="Times New Roman" w:cs="Times New Roman"/>
          <w:sz w:val="28"/>
          <w:szCs w:val="28"/>
        </w:rPr>
        <w:t xml:space="preserve">помогли ему собрать </w:t>
      </w:r>
      <w:r w:rsidR="00397732" w:rsidRPr="008517F4">
        <w:rPr>
          <w:rFonts w:ascii="Times New Roman" w:hAnsi="Times New Roman" w:cs="Times New Roman"/>
          <w:sz w:val="28"/>
          <w:szCs w:val="28"/>
        </w:rPr>
        <w:t>друзей на его День Рождение!</w:t>
      </w:r>
      <w:r w:rsidR="00FC40AB" w:rsidRPr="008517F4">
        <w:rPr>
          <w:rFonts w:ascii="Times New Roman" w:hAnsi="Times New Roman" w:cs="Times New Roman"/>
          <w:sz w:val="28"/>
          <w:szCs w:val="28"/>
        </w:rPr>
        <w:t xml:space="preserve"> Наше путешествие будет лежать через лес. И по дороге</w:t>
      </w:r>
      <w:r w:rsidR="00370458" w:rsidRPr="008517F4">
        <w:rPr>
          <w:rFonts w:ascii="Times New Roman" w:hAnsi="Times New Roman" w:cs="Times New Roman"/>
          <w:sz w:val="28"/>
          <w:szCs w:val="28"/>
        </w:rPr>
        <w:t xml:space="preserve"> мы будем встречаться</w:t>
      </w:r>
      <w:r w:rsidR="003C6AAF" w:rsidRPr="008517F4">
        <w:rPr>
          <w:rFonts w:ascii="Times New Roman" w:hAnsi="Times New Roman" w:cs="Times New Roman"/>
          <w:sz w:val="28"/>
          <w:szCs w:val="28"/>
        </w:rPr>
        <w:t xml:space="preserve"> с лесными жителями, которые являются друзьями Еремки. А для начала я проверю, готовы ли вы к путешествию по лесу</w:t>
      </w:r>
      <w:r w:rsidR="004A0B2C" w:rsidRPr="008517F4">
        <w:rPr>
          <w:rFonts w:ascii="Times New Roman" w:hAnsi="Times New Roman" w:cs="Times New Roman"/>
          <w:sz w:val="28"/>
          <w:szCs w:val="28"/>
        </w:rPr>
        <w:t>, можете ли быть организованными и не потеряться в лесу.</w:t>
      </w:r>
    </w:p>
    <w:p w:rsidR="004A0B2C" w:rsidRPr="008517F4" w:rsidRDefault="004A0B2C" w:rsidP="00AA488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517F4">
        <w:rPr>
          <w:rFonts w:ascii="Times New Roman" w:hAnsi="Times New Roman" w:cs="Times New Roman"/>
          <w:i/>
          <w:sz w:val="28"/>
          <w:szCs w:val="28"/>
          <w:u w:val="single"/>
        </w:rPr>
        <w:t>Про</w:t>
      </w:r>
      <w:r w:rsidR="00996362" w:rsidRPr="008517F4">
        <w:rPr>
          <w:rFonts w:ascii="Times New Roman" w:hAnsi="Times New Roman" w:cs="Times New Roman"/>
          <w:i/>
          <w:sz w:val="28"/>
          <w:szCs w:val="28"/>
          <w:u w:val="single"/>
        </w:rPr>
        <w:t>водится игра «Найди свое место»</w:t>
      </w:r>
    </w:p>
    <w:p w:rsidR="004A0B2C" w:rsidRPr="008517F4" w:rsidRDefault="004A0B2C" w:rsidP="00AA488B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 w:rsidRPr="008517F4">
        <w:rPr>
          <w:rFonts w:ascii="Times New Roman" w:hAnsi="Times New Roman" w:cs="Times New Roman"/>
          <w:sz w:val="28"/>
          <w:szCs w:val="28"/>
        </w:rPr>
        <w:t xml:space="preserve"> Теперь я вижу, что вы готовы к путешествию в лес!</w:t>
      </w:r>
    </w:p>
    <w:p w:rsidR="00473AFC" w:rsidRPr="008517F4" w:rsidRDefault="004A0B2C" w:rsidP="00AA48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8517F4">
        <w:rPr>
          <w:rFonts w:ascii="Times New Roman" w:hAnsi="Times New Roman" w:cs="Times New Roman"/>
          <w:i/>
          <w:sz w:val="28"/>
          <w:szCs w:val="28"/>
          <w:u w:val="single"/>
        </w:rPr>
        <w:t>Звучит музыка польки</w:t>
      </w:r>
      <w:r w:rsidR="00473AFC" w:rsidRPr="008517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96362" w:rsidRPr="008517F4" w:rsidRDefault="00473AFC" w:rsidP="00AA488B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Дети делают подскоки по кругу. С окончанием музыки все ребята занимают свои места. Открываем конверт и отгадываем загадку. Ребенок, который первым отгадал загадку</w:t>
      </w:r>
      <w:r w:rsidR="00996362" w:rsidRPr="008517F4">
        <w:rPr>
          <w:rFonts w:ascii="Times New Roman" w:hAnsi="Times New Roman" w:cs="Times New Roman"/>
          <w:sz w:val="28"/>
          <w:szCs w:val="28"/>
        </w:rPr>
        <w:t>,</w:t>
      </w:r>
      <w:r w:rsidRPr="008517F4">
        <w:rPr>
          <w:rFonts w:ascii="Times New Roman" w:hAnsi="Times New Roman" w:cs="Times New Roman"/>
          <w:sz w:val="28"/>
          <w:szCs w:val="28"/>
        </w:rPr>
        <w:t xml:space="preserve"> получает маску и показывает движени</w:t>
      </w:r>
      <w:r w:rsidR="00996362" w:rsidRPr="008517F4">
        <w:rPr>
          <w:rFonts w:ascii="Times New Roman" w:hAnsi="Times New Roman" w:cs="Times New Roman"/>
          <w:sz w:val="28"/>
          <w:szCs w:val="28"/>
        </w:rPr>
        <w:t>е. (Приложение</w:t>
      </w:r>
      <w:r w:rsidRPr="008517F4">
        <w:rPr>
          <w:rFonts w:ascii="Times New Roman" w:hAnsi="Times New Roman" w:cs="Times New Roman"/>
          <w:sz w:val="28"/>
          <w:szCs w:val="28"/>
        </w:rPr>
        <w:t>)</w:t>
      </w:r>
    </w:p>
    <w:p w:rsidR="00D56922" w:rsidRPr="008517F4" w:rsidRDefault="00473AFC" w:rsidP="00AA488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517F4">
        <w:rPr>
          <w:rFonts w:ascii="Times New Roman" w:hAnsi="Times New Roman" w:cs="Times New Roman"/>
          <w:i/>
          <w:sz w:val="28"/>
          <w:szCs w:val="28"/>
          <w:u w:val="single"/>
        </w:rPr>
        <w:t>Звучит музыка марша.</w:t>
      </w:r>
    </w:p>
    <w:p w:rsidR="00996362" w:rsidRPr="008517F4" w:rsidRDefault="00473AFC" w:rsidP="00AA488B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Дети шагают по кругу высоко поднимая колени. С окончанием музыки занимают свои места. Открываем вто</w:t>
      </w:r>
      <w:r w:rsidR="00996362" w:rsidRPr="008517F4">
        <w:rPr>
          <w:rFonts w:ascii="Times New Roman" w:hAnsi="Times New Roman" w:cs="Times New Roman"/>
          <w:sz w:val="28"/>
          <w:szCs w:val="28"/>
        </w:rPr>
        <w:t>рой конверт. (Приложение</w:t>
      </w:r>
      <w:r w:rsidRPr="008517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96362" w:rsidRPr="008517F4" w:rsidRDefault="00996362" w:rsidP="00AA488B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Количество конвертов на усмотрение педагога.</w:t>
      </w:r>
    </w:p>
    <w:p w:rsidR="00996362" w:rsidRPr="008517F4" w:rsidRDefault="00996362" w:rsidP="00AA488B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Подведение итогов и вручение подарков от Еремки.</w:t>
      </w:r>
    </w:p>
    <w:p w:rsidR="00AC0476" w:rsidRPr="008517F4" w:rsidRDefault="00AC0476" w:rsidP="00AA488B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 xml:space="preserve">В конце путешествия устраивается </w:t>
      </w:r>
      <w:r w:rsidR="00996362" w:rsidRPr="008517F4">
        <w:rPr>
          <w:rFonts w:ascii="Times New Roman" w:hAnsi="Times New Roman" w:cs="Times New Roman"/>
          <w:sz w:val="28"/>
          <w:szCs w:val="28"/>
        </w:rPr>
        <w:t>«</w:t>
      </w:r>
      <w:r w:rsidRPr="008517F4">
        <w:rPr>
          <w:rFonts w:ascii="Times New Roman" w:hAnsi="Times New Roman" w:cs="Times New Roman"/>
          <w:sz w:val="28"/>
          <w:szCs w:val="28"/>
        </w:rPr>
        <w:t>звериная дискотека</w:t>
      </w:r>
      <w:r w:rsidR="00996362" w:rsidRPr="008517F4">
        <w:rPr>
          <w:rFonts w:ascii="Times New Roman" w:hAnsi="Times New Roman" w:cs="Times New Roman"/>
          <w:sz w:val="28"/>
          <w:szCs w:val="28"/>
        </w:rPr>
        <w:t>»</w:t>
      </w:r>
      <w:r w:rsidRPr="008517F4">
        <w:rPr>
          <w:rFonts w:ascii="Times New Roman" w:hAnsi="Times New Roman" w:cs="Times New Roman"/>
          <w:sz w:val="28"/>
          <w:szCs w:val="28"/>
        </w:rPr>
        <w:t>.</w:t>
      </w:r>
    </w:p>
    <w:p w:rsidR="008517F4" w:rsidRPr="008517F4" w:rsidRDefault="008517F4" w:rsidP="00AA488B">
      <w:pPr>
        <w:rPr>
          <w:rFonts w:ascii="Times New Roman" w:hAnsi="Times New Roman" w:cs="Times New Roman"/>
          <w:sz w:val="28"/>
          <w:szCs w:val="28"/>
        </w:rPr>
      </w:pPr>
    </w:p>
    <w:p w:rsidR="00D76846" w:rsidRDefault="00D76846" w:rsidP="00D768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846" w:rsidRDefault="00D76846" w:rsidP="00D768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846" w:rsidRDefault="00D76846" w:rsidP="00D768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846" w:rsidRDefault="00D76846" w:rsidP="00D768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846" w:rsidRDefault="00D76846" w:rsidP="00D768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846" w:rsidRDefault="00D76846" w:rsidP="00D768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846" w:rsidRDefault="00D76846" w:rsidP="00D768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846" w:rsidRDefault="00D76846" w:rsidP="00D768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846" w:rsidRDefault="00D76846" w:rsidP="00D768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846" w:rsidRPr="008517F4" w:rsidRDefault="00D76846" w:rsidP="00D76846">
      <w:pPr>
        <w:jc w:val="right"/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ПРИЛОЖЕНИЕ</w:t>
      </w:r>
    </w:p>
    <w:p w:rsidR="008517F4" w:rsidRPr="008517F4" w:rsidRDefault="008517F4" w:rsidP="00AA488B">
      <w:pPr>
        <w:rPr>
          <w:rFonts w:ascii="Times New Roman" w:hAnsi="Times New Roman" w:cs="Times New Roman"/>
          <w:sz w:val="28"/>
          <w:szCs w:val="28"/>
        </w:rPr>
      </w:pPr>
    </w:p>
    <w:p w:rsidR="00D76846" w:rsidRP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1.Солнце ласково сияет,</w:t>
      </w:r>
    </w:p>
    <w:p w:rsidR="00D76846" w:rsidRP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Светит ярче, горячей.</w:t>
      </w:r>
    </w:p>
    <w:p w:rsidR="00D76846" w:rsidRP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И с пригорка звонко льется</w:t>
      </w:r>
    </w:p>
    <w:p w:rsidR="008517F4" w:rsidRP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Разговорчивый…..(ручей).</w:t>
      </w:r>
    </w:p>
    <w:p w:rsidR="008517F4" w:rsidRDefault="00D76846" w:rsidP="00AA488B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-Движение в рассыпную по залу легким, изящным бегом.</w:t>
      </w:r>
    </w:p>
    <w:p w:rsidR="00D76846" w:rsidRP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2.Чик-чирик,</w:t>
      </w:r>
    </w:p>
    <w:p w:rsidR="00D76846" w:rsidRP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К зернышкам – прыг,</w:t>
      </w:r>
    </w:p>
    <w:p w:rsidR="00D76846" w:rsidRP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Клюй, не робей!</w:t>
      </w:r>
    </w:p>
    <w:p w:rsidR="008517F4" w:rsidRP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Кто это?....(Воробей).</w:t>
      </w:r>
    </w:p>
    <w:p w:rsidR="008517F4" w:rsidRDefault="00D76846" w:rsidP="00AA488B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-Слегка согните колени, туловище наклоните вперед, руки положите на колени, голову приподнимите. Не меняя положения, лишь заводя прямые руки за спину, представляя себе, что это крылья, сделайте 6-8 небольших прыжков вперед и в стороны.</w:t>
      </w:r>
    </w:p>
    <w:p w:rsidR="00D76846" w:rsidRP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3.Скачет зверушка.</w:t>
      </w:r>
    </w:p>
    <w:p w:rsidR="00D76846" w:rsidRP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Не рот, а ловушка.</w:t>
      </w:r>
    </w:p>
    <w:p w:rsidR="00D76846" w:rsidRP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Попадет в ловушку</w:t>
      </w:r>
    </w:p>
    <w:p w:rsidR="00D76846" w:rsidRP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И комар и мушка.</w:t>
      </w:r>
    </w:p>
    <w:p w:rsidR="00D76846" w:rsidRP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 xml:space="preserve">                        (Лягушка).</w:t>
      </w:r>
    </w:p>
    <w:p w:rsidR="008517F4" w:rsidRPr="008517F4" w:rsidRDefault="00D76846" w:rsidP="00AA488B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 xml:space="preserve">-Поставьте ноги во </w:t>
      </w:r>
      <w:r w:rsidRPr="008517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17F4">
        <w:rPr>
          <w:rFonts w:ascii="Times New Roman" w:hAnsi="Times New Roman" w:cs="Times New Roman"/>
          <w:sz w:val="28"/>
          <w:szCs w:val="28"/>
        </w:rPr>
        <w:t xml:space="preserve"> позицию, глубоко присядьте, руки положите на колени. Прыгайте в таком положении и весело квакайте.</w:t>
      </w:r>
    </w:p>
    <w:p w:rsidR="00D76846" w:rsidRP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4.Хвост пушистый,</w:t>
      </w:r>
    </w:p>
    <w:p w:rsidR="00D76846" w:rsidRP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Мех золотистый.</w:t>
      </w:r>
    </w:p>
    <w:p w:rsidR="00D76846" w:rsidRP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В лесу живет,</w:t>
      </w:r>
    </w:p>
    <w:p w:rsidR="00D76846" w:rsidRP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В деревне кур крадет.</w:t>
      </w:r>
    </w:p>
    <w:p w:rsidR="005B76AA" w:rsidRDefault="00D76846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(Лиса).</w:t>
      </w:r>
    </w:p>
    <w:p w:rsidR="00D76846" w:rsidRPr="005B76AA" w:rsidRDefault="005B76AA" w:rsidP="00D76846">
      <w:pPr>
        <w:rPr>
          <w:rFonts w:ascii="Times New Roman" w:hAnsi="Times New Roman" w:cs="Times New Roman"/>
          <w:b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-Присядьте, опираясь ладонями и пальцами ног о пол, наклоните туловище чуть вперед. Взгляд направлен в пол перед собой. Наклоните корпус вперед и поставьте руки на пол так, чтобы локти упирались в колени. Теперь представьте себе, что хитрая лисица пытается пролезть под забором. Медленно скользите или передвигайте руки и туловище вперед. Прогнитесь, выпрямив руки (ноги немного согнуты в коленях) и приподняв корпус над полом так высоко, как только сможете. Повторите упражнение 3-5 раз.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5.Живу в лесу и на лугу,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Я порчу в огороде грядки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И удираю без оглядки.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 xml:space="preserve">                               (Заяц).</w:t>
      </w:r>
    </w:p>
    <w:p w:rsidR="005B76AA" w:rsidRDefault="005B76AA" w:rsidP="005B76AA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-Прыжки на двух ногах по прямой, по точкам, по диагонали, по квадрату, в стороны и т.д.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6.Сделал дыру,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Вырыл нору.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Солнце сияет,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А он и не знает.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 xml:space="preserve">                             (Крот).</w:t>
      </w:r>
    </w:p>
    <w:p w:rsidR="005B76AA" w:rsidRDefault="005B76AA" w:rsidP="005B76AA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-Слегка расставив ноги, наклонитесь вперед. Кистями рук выполняйте движения, похожие на те, что делает крот, роя нору и отбрасывая землю назад.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7.Он в берлоге спит зимой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Под большущею сосной.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А когда придет весна,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Пробуждается от сна.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 xml:space="preserve">                           (Медведь).</w:t>
      </w:r>
    </w:p>
    <w:p w:rsidR="005B76AA" w:rsidRDefault="005B76AA" w:rsidP="005B76AA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 xml:space="preserve">-Встаньте на четвереньки, словно опускаетесь на четыре лапы. Выпрямите ноги, упритесь в пол ладонями и ступнями. Передвигайтесь в этом </w:t>
      </w:r>
      <w:r w:rsidRPr="008517F4">
        <w:rPr>
          <w:rFonts w:ascii="Times New Roman" w:hAnsi="Times New Roman" w:cs="Times New Roman"/>
          <w:sz w:val="28"/>
          <w:szCs w:val="28"/>
        </w:rPr>
        <w:lastRenderedPageBreak/>
        <w:t>положении не спеша, вразвалочку, как настоящий мишка: делайте шаг левой ногой – левой рукой, правой ногой – правой рукой. Ноги в коленях старайтесь сильно не сгибать.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8.Грянул дробно с высоты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Умыл деревья и цветы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И помчался во всю прыть,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А назад не воротить.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 xml:space="preserve">                          (Дождь).</w:t>
      </w:r>
    </w:p>
    <w:p w:rsidR="005B76AA" w:rsidRDefault="005B76AA" w:rsidP="005B76AA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- Ловите ладошками капельки дождя и сильно прыгайте двумя ногами в луже. Чтобы брызги летели во все стороны.</w:t>
      </w:r>
    </w:p>
    <w:p w:rsid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9.Без рук, без ног по полю рыщет.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Поет да свищет,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Деревья ломает,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К земле траву приклоняет.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 xml:space="preserve">                             (Ветер).</w:t>
      </w:r>
    </w:p>
    <w:p w:rsidR="005B76AA" w:rsidRDefault="005B76AA" w:rsidP="005B76AA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-Широко расставьте ноги и сильно вытяните их. Выполняйте наклоны руками и корпусом имитируя дерево на ветру.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10.Трещала с самого утра: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«Пор-р-ра! Пор-р-ра!»,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А что – пора?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Такая с ней морока,</w:t>
      </w:r>
    </w:p>
    <w:p w:rsidR="005B76AA" w:rsidRPr="005B76AA" w:rsidRDefault="005B76AA" w:rsidP="005B76AA">
      <w:pPr>
        <w:rPr>
          <w:rFonts w:ascii="Times New Roman" w:hAnsi="Times New Roman" w:cs="Times New Roman"/>
          <w:b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>Когда трещит ……..(сорока).</w:t>
      </w:r>
    </w:p>
    <w:p w:rsidR="005B76AA" w:rsidRPr="008517F4" w:rsidRDefault="005B76AA" w:rsidP="005B76AA">
      <w:pPr>
        <w:rPr>
          <w:rFonts w:ascii="Times New Roman" w:hAnsi="Times New Roman" w:cs="Times New Roman"/>
          <w:sz w:val="28"/>
          <w:szCs w:val="28"/>
        </w:rPr>
      </w:pPr>
      <w:r w:rsidRPr="008517F4">
        <w:rPr>
          <w:rFonts w:ascii="Times New Roman" w:hAnsi="Times New Roman" w:cs="Times New Roman"/>
          <w:sz w:val="28"/>
          <w:szCs w:val="28"/>
        </w:rPr>
        <w:t>- Ноги на ширине плеч. Выполняйте маховые движения руками через стороны вверх и вниз.</w:t>
      </w:r>
    </w:p>
    <w:p w:rsidR="00C33F5E" w:rsidRPr="008517F4" w:rsidRDefault="00C33F5E" w:rsidP="00AA488B">
      <w:pPr>
        <w:rPr>
          <w:rFonts w:ascii="Times New Roman" w:hAnsi="Times New Roman" w:cs="Times New Roman"/>
          <w:sz w:val="28"/>
          <w:szCs w:val="28"/>
        </w:rPr>
      </w:pPr>
    </w:p>
    <w:p w:rsidR="009258EE" w:rsidRPr="008517F4" w:rsidRDefault="009258EE" w:rsidP="00AA488B">
      <w:pPr>
        <w:rPr>
          <w:rFonts w:ascii="Times New Roman" w:hAnsi="Times New Roman" w:cs="Times New Roman"/>
          <w:sz w:val="28"/>
          <w:szCs w:val="28"/>
        </w:rPr>
      </w:pPr>
    </w:p>
    <w:p w:rsidR="00A11FF3" w:rsidRPr="008517F4" w:rsidRDefault="00A11FF3" w:rsidP="00AA488B">
      <w:pPr>
        <w:rPr>
          <w:rFonts w:ascii="Times New Roman" w:hAnsi="Times New Roman" w:cs="Times New Roman"/>
          <w:sz w:val="28"/>
          <w:szCs w:val="28"/>
        </w:rPr>
      </w:pPr>
    </w:p>
    <w:p w:rsidR="00A11FF3" w:rsidRPr="008517F4" w:rsidRDefault="00A11FF3" w:rsidP="00AA488B">
      <w:pPr>
        <w:rPr>
          <w:rFonts w:ascii="Times New Roman" w:hAnsi="Times New Roman" w:cs="Times New Roman"/>
          <w:sz w:val="28"/>
          <w:szCs w:val="28"/>
        </w:rPr>
      </w:pPr>
    </w:p>
    <w:sectPr w:rsidR="00A11FF3" w:rsidRPr="008517F4" w:rsidSect="00701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7977"/>
    <w:multiLevelType w:val="hybridMultilevel"/>
    <w:tmpl w:val="CC48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E53F6"/>
    <w:multiLevelType w:val="multilevel"/>
    <w:tmpl w:val="831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231096"/>
    <w:multiLevelType w:val="hybridMultilevel"/>
    <w:tmpl w:val="16D65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C34F5F"/>
    <w:rsid w:val="000C4CD4"/>
    <w:rsid w:val="000D4490"/>
    <w:rsid w:val="00107F81"/>
    <w:rsid w:val="001C74DF"/>
    <w:rsid w:val="002065A9"/>
    <w:rsid w:val="003621D4"/>
    <w:rsid w:val="00370458"/>
    <w:rsid w:val="00397732"/>
    <w:rsid w:val="003C6AAF"/>
    <w:rsid w:val="00473AFC"/>
    <w:rsid w:val="004A0B2C"/>
    <w:rsid w:val="004D74DA"/>
    <w:rsid w:val="00517C5D"/>
    <w:rsid w:val="005B76AA"/>
    <w:rsid w:val="007018E3"/>
    <w:rsid w:val="00706DE6"/>
    <w:rsid w:val="007156FE"/>
    <w:rsid w:val="008517F4"/>
    <w:rsid w:val="009258EE"/>
    <w:rsid w:val="00994F77"/>
    <w:rsid w:val="00996362"/>
    <w:rsid w:val="009C1BC3"/>
    <w:rsid w:val="00A11FF3"/>
    <w:rsid w:val="00AA488B"/>
    <w:rsid w:val="00AC0476"/>
    <w:rsid w:val="00AD74C1"/>
    <w:rsid w:val="00B51135"/>
    <w:rsid w:val="00C33F5E"/>
    <w:rsid w:val="00C34F5F"/>
    <w:rsid w:val="00CF224A"/>
    <w:rsid w:val="00D56922"/>
    <w:rsid w:val="00D76846"/>
    <w:rsid w:val="00E45FD8"/>
    <w:rsid w:val="00F033CA"/>
    <w:rsid w:val="00F039A5"/>
    <w:rsid w:val="00F65236"/>
    <w:rsid w:val="00FC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3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1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56FE"/>
  </w:style>
  <w:style w:type="character" w:styleId="a6">
    <w:name w:val="Strong"/>
    <w:basedOn w:val="a0"/>
    <w:uiPriority w:val="22"/>
    <w:qFormat/>
    <w:rsid w:val="007156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990EB-24E8-4281-BA79-8A148EE7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а</dc:creator>
  <cp:lastModifiedBy>User</cp:lastModifiedBy>
  <cp:revision>8</cp:revision>
  <dcterms:created xsi:type="dcterms:W3CDTF">2013-04-22T05:11:00Z</dcterms:created>
  <dcterms:modified xsi:type="dcterms:W3CDTF">2024-01-18T11:20:00Z</dcterms:modified>
</cp:coreProperties>
</file>